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6939CE">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939C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6939CE">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939C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6939CE">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6939CE">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6939CE">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6939CE">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6939CE">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6939CE">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6939CE">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6939CE">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6939CE">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6939CE">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6939CE">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6939CE">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6939CE">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6939CE">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6939CE">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6939CE">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6939CE">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6939CE">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6939CE">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6939CE">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6939CE">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6939CE">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6939CE">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6939CE">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6939CE">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6939CE">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6939CE">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6939CE">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6939CE">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6939CE">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6939CE">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6939CE">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6939CE">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6939CE">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6939CE">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6939CE">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6939CE">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6939CE">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6939CE">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6939CE">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6939CE">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6939CE">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6939CE">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6939CE">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6939CE">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6939CE">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6939CE">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6939CE">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6939CE">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6939CE">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6939CE">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6939CE">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6939CE">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6939CE">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6939CE">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6939CE">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6939CE">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6939CE">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6939CE">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6939CE">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6939CE">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6939CE">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6939CE">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6939CE">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6939CE">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6939CE">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6939CE">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6939CE">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6939CE">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6939CE">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6939CE">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6939CE">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6939CE">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6939CE">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6939CE">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6939CE">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6939CE">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6939CE">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6939CE">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7"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bookmarkEnd w:id="27"/>
    </w:tbl>
    <w:p w14:paraId="6965B7B3" w14:textId="7E452BD6" w:rsidR="006D6605" w:rsidRDefault="006D6605" w:rsidP="006D6605"/>
    <w:p w14:paraId="3EAF9A77" w14:textId="3312956B" w:rsidR="006D6605" w:rsidRDefault="009C217F" w:rsidP="009C217F">
      <w:pPr>
        <w:pStyle w:val="Heading2"/>
      </w:pPr>
      <w:bookmarkStart w:id="28" w:name="_Toc97729392"/>
      <w:r>
        <w:t>Tag 05, Montag, 14.03.2022</w:t>
      </w:r>
      <w:bookmarkEnd w:id="28"/>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9"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 xml:space="preserve">Heute bin ich vorallem mit der Doku vorann gekommen. Ausserdem hatte ich recht mit der </w:t>
            </w:r>
            <w:r>
              <w:lastRenderedPageBreak/>
              <w:t>Annahme das es einfacher wäre die beiden Funktionen erst zu entwickeln wen das Dashboard steht. Im rückblick war das wohl schlecht geplant.</w:t>
            </w:r>
          </w:p>
        </w:tc>
      </w:tr>
      <w:bookmarkEnd w:id="29"/>
    </w:tbl>
    <w:p w14:paraId="0E0779C0" w14:textId="4FD6859A" w:rsidR="009C217F" w:rsidRDefault="009C217F" w:rsidP="009C217F"/>
    <w:p w14:paraId="73D05064" w14:textId="5C2401EB" w:rsidR="009C217F" w:rsidRDefault="009C217F" w:rsidP="009C217F">
      <w:pPr>
        <w:pStyle w:val="Heading2"/>
      </w:pPr>
      <w:bookmarkStart w:id="30" w:name="_Toc97729393"/>
      <w:r>
        <w:t>Tag 06, Dienstag, 15.03.2022</w:t>
      </w:r>
      <w:bookmarkEnd w:id="30"/>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31" w:name="_Toc97729394"/>
      <w:r>
        <w:t>Tag 07, Mittwoch, 16.03.2022</w:t>
      </w:r>
      <w:bookmarkEnd w:id="31"/>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2" w:name="_Toc97729395"/>
      <w:r>
        <w:lastRenderedPageBreak/>
        <w:t>Tag 08, Donnerstag, 17.03.2022</w:t>
      </w:r>
      <w:bookmarkEnd w:id="32"/>
    </w:p>
    <w:p w14:paraId="69B4E7A4" w14:textId="5C2767A0" w:rsidR="009C217F" w:rsidRDefault="009C217F" w:rsidP="009C217F"/>
    <w:p w14:paraId="6EBF584A" w14:textId="7125D139" w:rsidR="009C217F" w:rsidRDefault="009C217F" w:rsidP="009C217F">
      <w:pPr>
        <w:pStyle w:val="Heading2"/>
      </w:pPr>
      <w:bookmarkStart w:id="33" w:name="_Toc97729396"/>
      <w:r>
        <w:t>Tag 09, Montag, 21.03.2022</w:t>
      </w:r>
      <w:bookmarkEnd w:id="33"/>
    </w:p>
    <w:p w14:paraId="52D85B5C" w14:textId="5135C8BD" w:rsidR="009C217F" w:rsidRDefault="009C217F" w:rsidP="009C217F"/>
    <w:p w14:paraId="62BE61DD" w14:textId="525B603B" w:rsidR="006870A6" w:rsidRDefault="009C217F" w:rsidP="00FD3C0D">
      <w:pPr>
        <w:pStyle w:val="Heading2"/>
      </w:pPr>
      <w:bookmarkStart w:id="34" w:name="_Toc97729397"/>
      <w:r>
        <w:t>Tag 10, Dienstag, 22.03.2022</w:t>
      </w:r>
      <w:bookmarkEnd w:id="34"/>
    </w:p>
    <w:p w14:paraId="3DF16040" w14:textId="1518C522" w:rsidR="006870A6" w:rsidRDefault="006870A6" w:rsidP="006870A6">
      <w:pPr>
        <w:pStyle w:val="Heading1"/>
      </w:pPr>
      <w:bookmarkStart w:id="35" w:name="_Toc97729398"/>
      <w:bookmarkStart w:id="36" w:name="_Hlk98414852"/>
      <w:r>
        <w:t>Projekt</w:t>
      </w:r>
      <w:bookmarkEnd w:id="35"/>
    </w:p>
    <w:p w14:paraId="216769FD" w14:textId="03390A8E" w:rsidR="006870A6" w:rsidRDefault="006870A6" w:rsidP="006870A6"/>
    <w:p w14:paraId="3E5688D5" w14:textId="0B189943" w:rsidR="006870A6" w:rsidRDefault="006870A6" w:rsidP="006870A6">
      <w:pPr>
        <w:pStyle w:val="Heading2"/>
      </w:pPr>
      <w:bookmarkStart w:id="37" w:name="_Toc97729399"/>
      <w:r>
        <w:t>Kurzfassung</w:t>
      </w:r>
      <w:bookmarkEnd w:id="37"/>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8" w:name="_Toc97729400"/>
      <w:r>
        <w:t>Ausgangslage</w:t>
      </w:r>
      <w:bookmarkEnd w:id="38"/>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9" w:name="_Toc97729401"/>
      <w:r>
        <w:t>Umsetzung</w:t>
      </w:r>
      <w:bookmarkEnd w:id="39"/>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t>Es gibt einen Verlauf indem jeder Mitarbeiter seine interaktionen mit seinen tools nachverfolgen kann.</w:t>
      </w:r>
    </w:p>
    <w:p w14:paraId="3E43CFD4" w14:textId="77777777" w:rsidR="00425EA4" w:rsidRDefault="00425EA4" w:rsidP="003A7171"/>
    <w:p w14:paraId="27978991" w14:textId="1AFBF0BD" w:rsidR="00D4404E" w:rsidRDefault="003A7171" w:rsidP="003A7171">
      <w:pPr>
        <w:pStyle w:val="Heading2"/>
      </w:pPr>
      <w:bookmarkStart w:id="40" w:name="_Toc97729402"/>
      <w:r>
        <w:t>Ergebnis</w:t>
      </w:r>
      <w:bookmarkEnd w:id="40"/>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61B62483"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3A395CD" w14:textId="38348EB6" w:rsidR="00425EA4" w:rsidRDefault="00425EA4" w:rsidP="00BA287F">
      <w:r>
        <w:t>Jedes Atribut der tools kann unabhängig von den Anderen Atributen bearbeitet werd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bookmarkStart w:id="41" w:name="_Toc97729403"/>
    </w:p>
    <w:p w14:paraId="453B14F6" w14:textId="6CA587D4" w:rsidR="00D4404E" w:rsidRDefault="00651E7A" w:rsidP="003A7171">
      <w:pPr>
        <w:pStyle w:val="Heading2"/>
      </w:pPr>
      <w:r>
        <w:t>Einleitung</w:t>
      </w:r>
      <w:bookmarkEnd w:id="41"/>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42" w:name="_Toc97729404"/>
      <w:r>
        <w:t>Informieren</w:t>
      </w:r>
      <w:bookmarkEnd w:id="42"/>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3" w:name="_Toc97729405"/>
      <w:r>
        <w:t>Ziele der Aufgabenstellung</w:t>
      </w:r>
      <w:bookmarkEnd w:id="43"/>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4" w:name="_Toc97729406"/>
      <w:r>
        <w:t>Vorgaben</w:t>
      </w:r>
      <w:bookmarkEnd w:id="44"/>
    </w:p>
    <w:p w14:paraId="22775BB0" w14:textId="300BD2F4" w:rsidR="00D66A0E" w:rsidRDefault="00D66A0E" w:rsidP="00D66A0E"/>
    <w:p w14:paraId="50A897A2" w14:textId="41F01164" w:rsidR="00585B83" w:rsidRDefault="00585B83" w:rsidP="00D66A0E">
      <w:r>
        <w:lastRenderedPageBreak/>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5"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5"/>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46"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46"/>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47" w:name="_Toc97729409"/>
      <w:r>
        <w:t>Realisierungskonzep</w:t>
      </w:r>
      <w:bookmarkEnd w:id="47"/>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6"/>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4F247531" w:rsidR="001F29DF" w:rsidRDefault="001F29DF" w:rsidP="001F29DF"/>
    <w:p w14:paraId="4FC6690B" w14:textId="72ABC693" w:rsidR="00631C25" w:rsidRDefault="00631C25" w:rsidP="00631C25">
      <w:pPr>
        <w:pStyle w:val="Heading3"/>
      </w:pPr>
      <w:r>
        <w:t>Applikationsentwurf</w:t>
      </w:r>
    </w:p>
    <w:p w14:paraId="5771EE53" w14:textId="6FEE63FC" w:rsidR="00631C25" w:rsidRDefault="00631C25" w:rsidP="001F29DF"/>
    <w:p w14:paraId="240C066A" w14:textId="391C3BF1" w:rsidR="001F29DF" w:rsidRDefault="001F29DF" w:rsidP="001F29DF">
      <w:pPr>
        <w:pStyle w:val="Heading3"/>
      </w:pPr>
      <w:bookmarkStart w:id="48" w:name="_Toc97729410"/>
      <w:r>
        <w:t>Datenbank modell</w:t>
      </w:r>
      <w:bookmarkEnd w:id="48"/>
    </w:p>
    <w:p w14:paraId="0C447B61" w14:textId="44B0ABE5" w:rsidR="001F29DF" w:rsidRDefault="001F29DF" w:rsidP="001F29DF"/>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9" w:name="_Toc97729411"/>
    </w:p>
    <w:p w14:paraId="7301AEBD" w14:textId="4EB7B6DD" w:rsidR="001F29DF" w:rsidRDefault="001F29DF" w:rsidP="001F29DF">
      <w:pPr>
        <w:pStyle w:val="Heading3"/>
      </w:pPr>
      <w:r>
        <w:lastRenderedPageBreak/>
        <w:t>Funktionsmodelle</w:t>
      </w:r>
      <w:bookmarkEnd w:id="49"/>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018D4C22" w:rsidR="00C668B2" w:rsidRDefault="00C668B2" w:rsidP="00C668B2"/>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48CCB936" w14:textId="77777777" w:rsidR="00A23479" w:rsidRPr="00A23479" w:rsidRDefault="00A23479" w:rsidP="00A23479"/>
    <w:p w14:paraId="4E4F8275" w14:textId="107FAD49" w:rsidR="00791B70" w:rsidRDefault="00791B70" w:rsidP="00791B70">
      <w:pPr>
        <w:pStyle w:val="Heading3"/>
      </w:pPr>
      <w:bookmarkStart w:id="50" w:name="_Toc97729418"/>
      <w:r>
        <w:t>Login Funktion</w:t>
      </w:r>
      <w:bookmarkEnd w:id="50"/>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18379D">
        <w:rPr>
          <w:rFonts w:ascii="Courier New" w:eastAsia="Times New Roman" w:hAnsi="Courier New" w:cs="Courier New"/>
          <w:color w:val="A9B7C6"/>
          <w:sz w:val="20"/>
          <w:szCs w:val="20"/>
          <w:shd w:val="clear" w:color="auto" w:fill="232525"/>
          <w:lang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lastRenderedPageBreak/>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18379D">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18379D">
        <w:br/>
      </w:r>
      <w:r w:rsidR="005A6088" w:rsidRPr="005A6088">
        <w:t>Falls die Passwörter Ü</w:t>
      </w:r>
      <w:r w:rsidR="005A6088">
        <w:t>bereinstimmen wird die Authentifikation gültig und die Userdaten werden in der Session gespeichert.</w:t>
      </w:r>
    </w:p>
    <w:p w14:paraId="7E53E94E" w14:textId="700EA97A" w:rsidR="00791B70" w:rsidRDefault="00791B70" w:rsidP="0018379D">
      <w:pPr>
        <w:pStyle w:val="Heading3"/>
      </w:pPr>
      <w:bookmarkStart w:id="51" w:name="_Toc97729419"/>
      <w:r>
        <w:t>Regristrieren Funktion</w:t>
      </w:r>
      <w:bookmarkEnd w:id="51"/>
    </w:p>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ird ein neuer User ohne das Passwort in der Datenbank erstellt um einen erstellungszeitpunk zu generieren. Anschliessend wird das eingegeben Passwot mit der eben generierten erstellungszeit verchlüsselt und dem neuen user hinzugefügt. Zum 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lastRenderedPageBreak/>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18379D">
        <w:rPr>
          <w:color w:val="A9B7C6"/>
          <w:shd w:val="clear" w:color="auto" w:fill="232525"/>
        </w:rPr>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lastRenderedPageBreak/>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2" w:name="_Toc97729420"/>
      <w:r>
        <w:t>Tool hinzufügen Funktion</w:t>
      </w:r>
      <w:bookmarkEnd w:id="52"/>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7C3A4E">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lastRenderedPageBreak/>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lastRenderedPageBreak/>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18379D">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7C3A4E">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Default="00410F3C" w:rsidP="00C6479E">
      <w:pPr>
        <w:pStyle w:val="Heading3"/>
      </w:pPr>
      <w:bookmarkStart w:id="53" w:name="_Toc97729421"/>
    </w:p>
    <w:p w14:paraId="270F545A" w14:textId="6580082E" w:rsidR="00791B70" w:rsidRDefault="00791B70" w:rsidP="00C6479E">
      <w:pPr>
        <w:pStyle w:val="Heading3"/>
      </w:pPr>
      <w:r>
        <w:t>Tool bearbeiten Funktion</w:t>
      </w:r>
      <w:bookmarkEnd w:id="53"/>
    </w:p>
    <w:p w14:paraId="2E65298B" w14:textId="0823AD57" w:rsidR="00791B70" w:rsidRDefault="00791B70" w:rsidP="00791B70"/>
    <w:p w14:paraId="746F0EA5" w14:textId="6DE3FA18" w:rsidR="006B00EC" w:rsidRDefault="006B00EC" w:rsidP="006B00EC">
      <w:bookmarkStart w:id="54"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87115F">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87115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87115F">
        <w:rPr>
          <w:color w:val="A9B7C6"/>
          <w:shd w:val="clear" w:color="auto" w:fill="232525"/>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lastRenderedPageBreak/>
        <w:t>Tool löschen Funktion</w:t>
      </w:r>
      <w:bookmarkEnd w:id="54"/>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55" w:name="_Toc97729423"/>
      <w:r>
        <w:t>Bild hochladen Funktion</w:t>
      </w:r>
      <w:bookmarkEnd w:id="55"/>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56"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3D51BA">
        <w:rPr>
          <w:color w:val="A9B7C6"/>
          <w:shd w:val="clear" w:color="auto" w:fill="232525"/>
          <w:lang w:val="en-US"/>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3D51BA">
        <w:rPr>
          <w:color w:val="A9B7C6"/>
          <w:shd w:val="clear" w:color="auto" w:fill="232525"/>
          <w:lang w:val="en-US"/>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373D6E" w:rsidRDefault="00791B70" w:rsidP="00C6479E">
      <w:pPr>
        <w:pStyle w:val="Heading3"/>
        <w:rPr>
          <w:lang w:val="en-US"/>
        </w:rPr>
      </w:pPr>
      <w:r w:rsidRPr="00373D6E">
        <w:rPr>
          <w:lang w:val="en-US"/>
        </w:rPr>
        <w:t>Dashboard</w:t>
      </w:r>
      <w:bookmarkEnd w:id="56"/>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php</w:t>
      </w:r>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CA49FC">
        <w:rPr>
          <w:color w:val="A9B7C6"/>
          <w:shd w:val="clear" w:color="auto" w:fill="232525"/>
          <w:lang w:val="en-US"/>
        </w:rPr>
        <w:br/>
      </w:r>
      <w:r w:rsidRPr="00CA49FC">
        <w:rPr>
          <w:color w:val="808080"/>
          <w:shd w:val="clear" w:color="auto" w:fill="232525"/>
          <w:lang w:val="en-US"/>
        </w:rPr>
        <w:t>// get all data from tool with uid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 xml:space="preserve">$mysqli </w:t>
      </w:r>
      <w:r w:rsidRPr="00CA49FC">
        <w:rPr>
          <w:color w:val="A9B7C6"/>
          <w:shd w:val="clear" w:color="auto" w:fill="232525"/>
          <w:lang w:val="en-US"/>
        </w:rPr>
        <w:t xml:space="preserve">-&gt; </w:t>
      </w:r>
      <w:r w:rsidRPr="00CA49FC">
        <w:rPr>
          <w:color w:val="FFC66D"/>
          <w:shd w:val="clear" w:color="auto" w:fill="232525"/>
          <w:lang w:val="en-US"/>
        </w:rPr>
        <w:t>query</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SELECT * FROM tools WHERE uid='</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uid'</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for every tool with the uid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r w:rsidRPr="00CA49FC">
        <w:rPr>
          <w:color w:val="FFC66D"/>
          <w:shd w:val="clear" w:color="auto" w:fill="232525"/>
          <w:lang w:val="en-US"/>
        </w:rPr>
        <w:t>fetch_assoc</w:t>
      </w:r>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CA49FC" w:rsidRDefault="00CA49FC" w:rsidP="00791B70">
      <w:r w:rsidRPr="00CA49FC">
        <w:t>In der While befindet s</w:t>
      </w:r>
      <w:r>
        <w:t xml:space="preserve">ich dann eine if die jedes mal wen mein counter 4 erreicht die rheie schliesst und eine neue öffnet und dann den counter wirder auf 0 stellt. </w:t>
      </w:r>
      <w:r w:rsidRPr="00CA49FC">
        <w:t>Der counter wird ausserhalb der While deklariert und auf 0 geset</w:t>
      </w:r>
      <w:r>
        <w:t>zt</w:t>
      </w:r>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i</w:t>
      </w:r>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CA49FC" w:rsidRDefault="00CA49FC" w:rsidP="00CA49FC">
      <w:pPr>
        <w:pStyle w:val="HTMLPreformatted"/>
        <w:shd w:val="clear" w:color="auto" w:fill="2B2B2B"/>
        <w:rPr>
          <w:color w:val="A9B7C6"/>
          <w:lang w:val="en-US"/>
        </w:rPr>
      </w:pPr>
    </w:p>
    <w:p w14:paraId="390ABD68" w14:textId="01084760" w:rsidR="00CA49FC" w:rsidRDefault="00CA49FC" w:rsidP="00791B70">
      <w:pPr>
        <w:rPr>
          <w:lang w:val="en-US"/>
        </w:rPr>
      </w:pPr>
    </w:p>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r>
      <w:r w:rsidRPr="00103602">
        <w:rPr>
          <w:color w:val="A9B7C6"/>
          <w:shd w:val="clear" w:color="auto" w:fill="232525"/>
          <w:lang w:val="en-US"/>
        </w:rPr>
        <w:lastRenderedPageBreak/>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display tool with default img</w:t>
      </w:r>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imglink' href='</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img class='img' src='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buttonimg' src='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57" w:name="_Toc97729425"/>
      <w:r w:rsidRPr="00CA49FC">
        <w:t>Layout &amp; Design</w:t>
      </w:r>
      <w:bookmarkEnd w:id="57"/>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r w:rsidRPr="001F73D8">
        <w:rPr>
          <w:color w:val="BABABA"/>
          <w:lang w:val="en-US"/>
        </w:rPr>
        <w:t>href</w:t>
      </w:r>
      <w:r w:rsidRPr="001F73D8">
        <w:rPr>
          <w:color w:val="A5C261"/>
          <w:lang w:val="en-US"/>
        </w:rPr>
        <w:t>="index.php"</w:t>
      </w:r>
      <w:r w:rsidRPr="001F73D8">
        <w:rPr>
          <w:color w:val="E8BF6A"/>
          <w:lang w:val="en-US"/>
        </w:rPr>
        <w:t xml:space="preserve">&gt;&lt;img </w:t>
      </w:r>
      <w:r w:rsidRPr="001F73D8">
        <w:rPr>
          <w:color w:val="BABABA"/>
          <w:lang w:val="en-US"/>
        </w:rPr>
        <w:t>class</w:t>
      </w:r>
      <w:r w:rsidRPr="001F73D8">
        <w:rPr>
          <w:color w:val="A5C261"/>
          <w:lang w:val="en-US"/>
        </w:rPr>
        <w:t xml:space="preserve">="alpeinlogo" </w:t>
      </w:r>
      <w:r w:rsidRPr="001F73D8">
        <w:rPr>
          <w:color w:val="BABABA"/>
          <w:lang w:val="en-US"/>
        </w:rPr>
        <w:t>src</w:t>
      </w:r>
      <w:r w:rsidRPr="001F73D8">
        <w:rPr>
          <w:color w:val="A5C261"/>
          <w:lang w:val="en-US"/>
        </w:rPr>
        <w:t>="assets/alpeinlogo.svg"</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 xml:space="preserve">&lt;?php </w:t>
      </w:r>
      <w:r w:rsidRPr="001F73D8">
        <w:rPr>
          <w:color w:val="CC7832"/>
          <w:shd w:val="clear" w:color="auto" w:fill="232525"/>
          <w:lang w:val="en-US"/>
        </w:rPr>
        <w:br/>
        <w:t xml:space="preserve">         echo</w:t>
      </w:r>
      <w:r w:rsidRPr="001F73D8">
        <w:rPr>
          <w:color w:val="6A8759"/>
          <w:shd w:val="clear" w:color="auto" w:fill="232525"/>
          <w:lang w:val="en-US"/>
        </w:rPr>
        <w:t>"&amp;nbsp&amp;nbsp&amp;nbsp"</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uemail'</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sidenav"</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br&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logout.php"</w:t>
      </w:r>
      <w:r w:rsidRPr="001F73D8">
        <w:rPr>
          <w:color w:val="E8BF6A"/>
          <w:lang w:val="en-US"/>
        </w:rPr>
        <w:t>&gt;</w:t>
      </w:r>
      <w:r w:rsidRPr="001F73D8">
        <w:rPr>
          <w:color w:val="A9B7C6"/>
          <w:lang w:val="en-US"/>
        </w:rPr>
        <w:t>&amp;nbspAuslog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create.php"</w:t>
      </w:r>
      <w:r w:rsidRPr="001F73D8">
        <w:rPr>
          <w:color w:val="E8BF6A"/>
          <w:lang w:val="en-US"/>
        </w:rPr>
        <w:t>&gt;</w:t>
      </w:r>
      <w:r w:rsidRPr="001F73D8">
        <w:rPr>
          <w:color w:val="A9B7C6"/>
          <w:lang w:val="en-US"/>
        </w:rPr>
        <w:t>&amp;nbspTool hinzufügen</w:t>
      </w:r>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navlinkwrap"</w:t>
      </w:r>
      <w:r w:rsidRPr="001F73D8">
        <w:rPr>
          <w:color w:val="E8BF6A"/>
          <w:lang w:val="en-US"/>
        </w:rPr>
        <w:t xml:space="preserve">&gt;&lt;a </w:t>
      </w:r>
      <w:r w:rsidRPr="001F73D8">
        <w:rPr>
          <w:color w:val="BABABA"/>
          <w:lang w:val="en-US"/>
        </w:rPr>
        <w:t>class</w:t>
      </w:r>
      <w:r w:rsidRPr="001F73D8">
        <w:rPr>
          <w:color w:val="A5C261"/>
          <w:lang w:val="en-US"/>
        </w:rPr>
        <w:t xml:space="preserve">="navlink" </w:t>
      </w:r>
      <w:r w:rsidRPr="001F73D8">
        <w:rPr>
          <w:color w:val="BABABA"/>
          <w:lang w:val="en-US"/>
        </w:rPr>
        <w:t>href</w:t>
      </w:r>
      <w:r w:rsidRPr="001F73D8">
        <w:rPr>
          <w:color w:val="A5C261"/>
          <w:lang w:val="en-US"/>
        </w:rPr>
        <w:t>="history.php"</w:t>
      </w:r>
      <w:r w:rsidRPr="001F73D8">
        <w:rPr>
          <w:color w:val="E8BF6A"/>
          <w:lang w:val="en-US"/>
        </w:rPr>
        <w:t>&gt;</w:t>
      </w:r>
      <w:r w:rsidRPr="001F73D8">
        <w:rPr>
          <w:color w:val="A9B7C6"/>
          <w:lang w:val="en-US"/>
        </w:rPr>
        <w:t>&amp;nbspVerlauf</w:t>
      </w:r>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1F73D8" w:rsidRDefault="001F73D8" w:rsidP="001F73D8">
      <w:pPr>
        <w:pStyle w:val="HTMLPreformatted"/>
        <w:shd w:val="clear" w:color="auto" w:fill="2B2B2B"/>
        <w:rPr>
          <w:color w:val="A9B7C6"/>
          <w:lang w:val="en-US"/>
        </w:rPr>
      </w:pPr>
      <w:r w:rsidRPr="001F73D8">
        <w:rPr>
          <w:color w:val="E8BF6A"/>
          <w:lang w:val="en-US"/>
        </w:rPr>
        <w:br/>
      </w:r>
      <w:r w:rsidRPr="001F73D8">
        <w:rPr>
          <w:color w:val="CC7832"/>
          <w:lang w:val="en-US"/>
        </w:rPr>
        <w:t xml:space="preserve">            </w:t>
      </w:r>
      <w:r w:rsidRPr="001F73D8">
        <w:rPr>
          <w:color w:val="E8BF6A"/>
          <w:lang w:val="en-US"/>
        </w:rPr>
        <w:t>&lt;/div&gt;</w:t>
      </w:r>
    </w:p>
    <w:p w14:paraId="49D81D1A" w14:textId="50B89AB9" w:rsidR="001F73D8" w:rsidRDefault="001F73D8" w:rsidP="00791B70">
      <w:pPr>
        <w:rPr>
          <w:lang w:val="en-US"/>
        </w:rPr>
      </w:pPr>
    </w:p>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r w:rsidRPr="00D01831">
        <w:rPr>
          <w:color w:val="BABABA"/>
          <w:lang w:val="en-US"/>
        </w:rPr>
        <w:t>href</w:t>
      </w:r>
      <w:r w:rsidRPr="00D01831">
        <w:rPr>
          <w:color w:val="A5C261"/>
          <w:lang w:val="en-US"/>
        </w:rPr>
        <w:t>="index.php"</w:t>
      </w:r>
      <w:r w:rsidRPr="00D01831">
        <w:rPr>
          <w:color w:val="E8BF6A"/>
          <w:lang w:val="en-US"/>
        </w:rPr>
        <w:t xml:space="preserve">&gt;&lt;img </w:t>
      </w:r>
      <w:r w:rsidRPr="00D01831">
        <w:rPr>
          <w:color w:val="BABABA"/>
          <w:lang w:val="en-US"/>
        </w:rPr>
        <w:t>class</w:t>
      </w:r>
      <w:r w:rsidRPr="00D01831">
        <w:rPr>
          <w:color w:val="A5C261"/>
          <w:lang w:val="en-US"/>
        </w:rPr>
        <w:t xml:space="preserve">="alpeinlogo" </w:t>
      </w:r>
      <w:r w:rsidRPr="00D01831">
        <w:rPr>
          <w:color w:val="BABABA"/>
          <w:lang w:val="en-US"/>
        </w:rPr>
        <w:t>src</w:t>
      </w:r>
      <w:r w:rsidRPr="00D01831">
        <w:rPr>
          <w:color w:val="A5C261"/>
          <w:lang w:val="en-US"/>
        </w:rPr>
        <w:t>="assets/alpeinlogo.svg"</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nbsp&amp;nbsp&amp;nbsp</w:t>
      </w:r>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inwindow"</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fwrap"</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Pr>
          <w:color w:val="A9B7C6"/>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58" w:name="_Toc97729426"/>
      <w:r>
        <w:lastRenderedPageBreak/>
        <w:t>Plausible Eingaben &amp; Benutzerfreundlichkeit</w:t>
      </w:r>
      <w:bookmarkEnd w:id="58"/>
    </w:p>
    <w:p w14:paraId="135212B7" w14:textId="5184A059" w:rsidR="00C6479E" w:rsidRDefault="00C801A4" w:rsidP="00791B70">
      <w:r>
        <w:t>Ich habe dafür gesogt dass alle Pflichtfleder eine Markierung haben davon gibt es in der Applikation 7 stück Email und Passwort auf de login Seite, Email Passwort und Passwort widerholen auf der Regristrieren Seite, tool Name und Link auf der tool hinzufügen seite. Alle anderen eingaben sind Optional und somit auch nich markiert. Für jeden Fehler den ein User bei den Eingaben machen kann wird ein dazu passender Error ausgegeben der Klar macht was verändert werden muss.</w:t>
      </w:r>
    </w:p>
    <w:p w14:paraId="680847EE" w14:textId="644AB00C" w:rsidR="00C801A4" w:rsidRDefault="00C801A4" w:rsidP="00791B70">
      <w:r>
        <w:t>Hier sind Die Formulare mit Ihren verschiedenen Zuständen dargestellt.</w:t>
      </w:r>
    </w:p>
    <w:p w14:paraId="2050B00D" w14:textId="1342AA31" w:rsidR="00C801A4" w:rsidRDefault="00D123CA" w:rsidP="00791B70">
      <w:r>
        <w:t>Login Formular ohne eingaben:</w:t>
      </w:r>
    </w:p>
    <w:p w14:paraId="7F87E673" w14:textId="403E8208" w:rsidR="00D123CA" w:rsidRDefault="008B79AB" w:rsidP="00791B70">
      <w:r>
        <w:rPr>
          <w:noProof/>
        </w:rPr>
        <w:drawing>
          <wp:inline distT="0" distB="0" distL="0" distR="0" wp14:anchorId="390F3297" wp14:editId="451212CE">
            <wp:extent cx="4457700" cy="3292918"/>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2"/>
                    <a:stretch>
                      <a:fillRect/>
                    </a:stretch>
                  </pic:blipFill>
                  <pic:spPr>
                    <a:xfrm>
                      <a:off x="0" y="0"/>
                      <a:ext cx="4461946" cy="3296054"/>
                    </a:xfrm>
                    <a:prstGeom prst="rect">
                      <a:avLst/>
                    </a:prstGeom>
                  </pic:spPr>
                </pic:pic>
              </a:graphicData>
            </a:graphic>
          </wp:inline>
        </w:drawing>
      </w:r>
    </w:p>
    <w:p w14:paraId="28871607" w14:textId="6EBF970B" w:rsidR="00E554B9" w:rsidRDefault="00D123CA" w:rsidP="00791B70">
      <w:r>
        <w:t xml:space="preserve">Login Formular wenn eine unrealistische </w:t>
      </w:r>
      <w:r w:rsidR="00E554B9">
        <w:t>E</w:t>
      </w:r>
      <w:r>
        <w:t>mail eingegben wird:</w:t>
      </w:r>
      <w:r>
        <w:br/>
      </w:r>
      <w:r w:rsidR="008B79AB">
        <w:rPr>
          <w:noProof/>
        </w:rPr>
        <w:drawing>
          <wp:inline distT="0" distB="0" distL="0" distR="0" wp14:anchorId="47126B05" wp14:editId="4235F99A">
            <wp:extent cx="4286250" cy="2770484"/>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3"/>
                    <a:stretch>
                      <a:fillRect/>
                    </a:stretch>
                  </pic:blipFill>
                  <pic:spPr>
                    <a:xfrm>
                      <a:off x="0" y="0"/>
                      <a:ext cx="4298586" cy="2778458"/>
                    </a:xfrm>
                    <a:prstGeom prst="rect">
                      <a:avLst/>
                    </a:prstGeom>
                  </pic:spPr>
                </pic:pic>
              </a:graphicData>
            </a:graphic>
          </wp:inline>
        </w:drawing>
      </w:r>
    </w:p>
    <w:p w14:paraId="66261E04" w14:textId="77777777" w:rsidR="008B79AB" w:rsidRDefault="008B79AB" w:rsidP="00791B70"/>
    <w:p w14:paraId="29B8918E" w14:textId="77777777" w:rsidR="008B79AB" w:rsidRDefault="008B79AB" w:rsidP="00791B70"/>
    <w:p w14:paraId="706C9EE3" w14:textId="5F5A63EE" w:rsidR="00E554B9" w:rsidRDefault="00E554B9" w:rsidP="00791B70">
      <w:r>
        <w:lastRenderedPageBreak/>
        <w:t>Login Formular wenn eine noch nicht regristrierte Email eingegeben wird:</w:t>
      </w:r>
    </w:p>
    <w:p w14:paraId="7269E40F" w14:textId="47A4E1CE" w:rsidR="00E554B9" w:rsidRDefault="008B79AB" w:rsidP="00791B70">
      <w:r>
        <w:rPr>
          <w:noProof/>
        </w:rPr>
        <w:drawing>
          <wp:inline distT="0" distB="0" distL="0" distR="0" wp14:anchorId="1B777A79" wp14:editId="071ADDE2">
            <wp:extent cx="4722391" cy="351472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4"/>
                    <a:stretch>
                      <a:fillRect/>
                    </a:stretch>
                  </pic:blipFill>
                  <pic:spPr>
                    <a:xfrm>
                      <a:off x="0" y="0"/>
                      <a:ext cx="4730174" cy="3520518"/>
                    </a:xfrm>
                    <a:prstGeom prst="rect">
                      <a:avLst/>
                    </a:prstGeom>
                  </pic:spPr>
                </pic:pic>
              </a:graphicData>
            </a:graphic>
          </wp:inline>
        </w:drawing>
      </w:r>
    </w:p>
    <w:p w14:paraId="1EFE525A" w14:textId="7F7DEDB1" w:rsidR="00E554B9" w:rsidRDefault="00E554B9" w:rsidP="00791B70">
      <w:r>
        <w:t>Login Formular wenn ein flasches Passwort eingegeben wird:</w:t>
      </w:r>
    </w:p>
    <w:p w14:paraId="1D148FEC" w14:textId="5DBD1507" w:rsidR="00E554B9" w:rsidRDefault="00E554B9" w:rsidP="00791B70"/>
    <w:p w14:paraId="64AAA52A" w14:textId="00768A0E" w:rsidR="00DB3DA4" w:rsidRDefault="008B79AB" w:rsidP="00791B70">
      <w:r>
        <w:rPr>
          <w:noProof/>
        </w:rPr>
        <w:drawing>
          <wp:inline distT="0" distB="0" distL="0" distR="0" wp14:anchorId="5E9AE259" wp14:editId="343C269C">
            <wp:extent cx="4171950" cy="3363026"/>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5"/>
                    <a:stretch>
                      <a:fillRect/>
                    </a:stretch>
                  </pic:blipFill>
                  <pic:spPr>
                    <a:xfrm>
                      <a:off x="0" y="0"/>
                      <a:ext cx="4182281" cy="3371354"/>
                    </a:xfrm>
                    <a:prstGeom prst="rect">
                      <a:avLst/>
                    </a:prstGeom>
                  </pic:spPr>
                </pic:pic>
              </a:graphicData>
            </a:graphic>
          </wp:inline>
        </w:drawing>
      </w:r>
    </w:p>
    <w:p w14:paraId="1A111F16" w14:textId="77777777" w:rsidR="008B79AB" w:rsidRDefault="008B79AB" w:rsidP="00791B70"/>
    <w:p w14:paraId="10640D00" w14:textId="77777777" w:rsidR="008B79AB" w:rsidRDefault="008B79AB" w:rsidP="00791B70"/>
    <w:p w14:paraId="3F72A1A2" w14:textId="77777777" w:rsidR="008B79AB" w:rsidRDefault="008B79AB" w:rsidP="00791B70"/>
    <w:p w14:paraId="094777BD" w14:textId="77777777" w:rsidR="008B79AB" w:rsidRDefault="008B79AB" w:rsidP="00791B70"/>
    <w:p w14:paraId="338C3325" w14:textId="2BAF9081" w:rsidR="00DB3DA4" w:rsidRDefault="00DB3DA4" w:rsidP="00791B70">
      <w:r>
        <w:lastRenderedPageBreak/>
        <w:t>Regristriern Formular ohne eingabe:</w:t>
      </w:r>
    </w:p>
    <w:p w14:paraId="59583641" w14:textId="23EC140C" w:rsidR="00DB3DA4" w:rsidRDefault="00AC6337" w:rsidP="00791B70">
      <w:r>
        <w:rPr>
          <w:noProof/>
        </w:rPr>
        <w:drawing>
          <wp:inline distT="0" distB="0" distL="0" distR="0" wp14:anchorId="0A17BF71" wp14:editId="42421E78">
            <wp:extent cx="3876146" cy="27908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6"/>
                    <a:stretch>
                      <a:fillRect/>
                    </a:stretch>
                  </pic:blipFill>
                  <pic:spPr>
                    <a:xfrm>
                      <a:off x="0" y="0"/>
                      <a:ext cx="3883379" cy="2796033"/>
                    </a:xfrm>
                    <a:prstGeom prst="rect">
                      <a:avLst/>
                    </a:prstGeom>
                  </pic:spPr>
                </pic:pic>
              </a:graphicData>
            </a:graphic>
          </wp:inline>
        </w:drawing>
      </w:r>
    </w:p>
    <w:p w14:paraId="32C9E03C" w14:textId="5369874F" w:rsidR="00AC6337" w:rsidRDefault="00AC6337" w:rsidP="00791B70">
      <w:r>
        <w:t>Regristrieren Formular wenn eine unrealistische Email eingegben wird:</w:t>
      </w:r>
    </w:p>
    <w:p w14:paraId="1278C5BB" w14:textId="1C93EF19" w:rsidR="00AC6337" w:rsidRDefault="00AC6337" w:rsidP="00791B70">
      <w:r>
        <w:rPr>
          <w:noProof/>
        </w:rPr>
        <w:drawing>
          <wp:inline distT="0" distB="0" distL="0" distR="0" wp14:anchorId="21160E80" wp14:editId="1801EAA8">
            <wp:extent cx="3724275" cy="246014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7"/>
                    <a:stretch>
                      <a:fillRect/>
                    </a:stretch>
                  </pic:blipFill>
                  <pic:spPr>
                    <a:xfrm>
                      <a:off x="0" y="0"/>
                      <a:ext cx="3734196" cy="2466694"/>
                    </a:xfrm>
                    <a:prstGeom prst="rect">
                      <a:avLst/>
                    </a:prstGeom>
                  </pic:spPr>
                </pic:pic>
              </a:graphicData>
            </a:graphic>
          </wp:inline>
        </w:drawing>
      </w:r>
    </w:p>
    <w:p w14:paraId="7248512B" w14:textId="5C103D6E" w:rsidR="00AC6337" w:rsidRDefault="00AC6337" w:rsidP="00791B70">
      <w:r>
        <w:t>Regristirern Formular wenn eine bereis regristrierte Email eingegeben wird</w:t>
      </w:r>
      <w:r w:rsidR="00714D0B">
        <w:t>:</w:t>
      </w:r>
    </w:p>
    <w:p w14:paraId="1CF3BADF" w14:textId="4C8765C9" w:rsidR="00C6479E" w:rsidRDefault="00C6479E" w:rsidP="00C6479E">
      <w:pPr>
        <w:pStyle w:val="Heading3"/>
      </w:pPr>
      <w:bookmarkStart w:id="59" w:name="_Toc97729427"/>
      <w:r>
        <w:t>Überprüfung aller Eingaben</w:t>
      </w:r>
      <w:bookmarkEnd w:id="59"/>
    </w:p>
    <w:p w14:paraId="0158A2F8" w14:textId="4070BA7E" w:rsidR="00C6479E" w:rsidRDefault="00C6479E" w:rsidP="00791B70"/>
    <w:p w14:paraId="3FAF48AB" w14:textId="52500C44" w:rsidR="00C6479E" w:rsidRDefault="00C6479E" w:rsidP="00C6479E">
      <w:pPr>
        <w:pStyle w:val="Heading3"/>
      </w:pPr>
      <w:bookmarkStart w:id="60" w:name="_Toc97729428"/>
      <w:r>
        <w:t>Redundanz entfernt</w:t>
      </w:r>
      <w:bookmarkEnd w:id="60"/>
    </w:p>
    <w:p w14:paraId="63F37899" w14:textId="0E667501" w:rsidR="00C6479E" w:rsidRDefault="00C6479E" w:rsidP="00791B70"/>
    <w:p w14:paraId="0BA35EAA" w14:textId="6791A7F3" w:rsidR="00C6479E" w:rsidRDefault="00C6479E" w:rsidP="00C6479E">
      <w:pPr>
        <w:pStyle w:val="Heading3"/>
      </w:pPr>
      <w:bookmarkStart w:id="61" w:name="_Toc97729429"/>
      <w:r>
        <w:t>Fehlerprüfung und Lösungsanwendung</w:t>
      </w:r>
      <w:bookmarkEnd w:id="61"/>
    </w:p>
    <w:p w14:paraId="59E4F748" w14:textId="3FEF7579" w:rsidR="00C6479E" w:rsidRDefault="00C6479E" w:rsidP="00C6479E"/>
    <w:p w14:paraId="607A8782" w14:textId="2CC0719A" w:rsidR="00C6479E" w:rsidRDefault="00C6479E" w:rsidP="00C6479E">
      <w:pPr>
        <w:pStyle w:val="Heading2"/>
      </w:pPr>
      <w:bookmarkStart w:id="62" w:name="_Toc97729430"/>
      <w:r>
        <w:t>Kontrolieren</w:t>
      </w:r>
      <w:bookmarkEnd w:id="62"/>
    </w:p>
    <w:p w14:paraId="6DD2DFCF" w14:textId="64B03616" w:rsidR="00C6479E" w:rsidRDefault="00C6479E" w:rsidP="00C6479E"/>
    <w:p w14:paraId="5717D3B7" w14:textId="56E12F2A" w:rsidR="00A074C4" w:rsidRDefault="00A074C4" w:rsidP="00A074C4">
      <w:pPr>
        <w:pStyle w:val="Heading3"/>
      </w:pPr>
      <w:bookmarkStart w:id="63" w:name="_Toc97729431"/>
      <w:r>
        <w:t>Testprotokoll</w:t>
      </w:r>
      <w:bookmarkEnd w:id="63"/>
    </w:p>
    <w:p w14:paraId="2ECF02F8" w14:textId="1CAE592C" w:rsidR="00A074C4" w:rsidRDefault="00A074C4" w:rsidP="00C6479E"/>
    <w:p w14:paraId="679F9E0F" w14:textId="51A258C4" w:rsidR="00A074C4" w:rsidRDefault="00A074C4" w:rsidP="00A074C4">
      <w:pPr>
        <w:pStyle w:val="Heading3"/>
      </w:pPr>
      <w:bookmarkStart w:id="64" w:name="_Toc97729432"/>
      <w:r>
        <w:lastRenderedPageBreak/>
        <w:t>Testbericht</w:t>
      </w:r>
      <w:bookmarkEnd w:id="64"/>
    </w:p>
    <w:p w14:paraId="5C342B0C" w14:textId="58644F03" w:rsidR="00A074C4" w:rsidRDefault="00A074C4" w:rsidP="00A074C4"/>
    <w:p w14:paraId="1B381643" w14:textId="5D1AAD42" w:rsidR="00A074C4" w:rsidRDefault="00A074C4" w:rsidP="00A074C4">
      <w:pPr>
        <w:pStyle w:val="Heading2"/>
      </w:pPr>
      <w:bookmarkStart w:id="65" w:name="_Toc97729433"/>
      <w:r>
        <w:t>Reflexion</w:t>
      </w:r>
      <w:bookmarkEnd w:id="65"/>
    </w:p>
    <w:p w14:paraId="6B742C9C" w14:textId="62E03EAD" w:rsidR="00A074C4" w:rsidRDefault="00A074C4" w:rsidP="00A074C4"/>
    <w:p w14:paraId="4FD1632A" w14:textId="29396A47" w:rsidR="00A074C4" w:rsidRDefault="00A074C4" w:rsidP="00A074C4">
      <w:pPr>
        <w:pStyle w:val="Heading1"/>
      </w:pPr>
      <w:bookmarkStart w:id="66" w:name="_Toc97729434"/>
      <w:r>
        <w:t>Glossar</w:t>
      </w:r>
      <w:bookmarkEnd w:id="66"/>
    </w:p>
    <w:p w14:paraId="1AAF00AF" w14:textId="46B9F9B6" w:rsidR="00A074C4" w:rsidRDefault="00A074C4" w:rsidP="00A074C4"/>
    <w:p w14:paraId="67ADA789" w14:textId="707A06A8" w:rsidR="00A074C4" w:rsidRDefault="00A074C4" w:rsidP="00A074C4">
      <w:pPr>
        <w:pStyle w:val="Heading1"/>
      </w:pPr>
      <w:bookmarkStart w:id="67" w:name="_Toc97729435"/>
      <w:r>
        <w:t>Abbildungsverzeichnis</w:t>
      </w:r>
      <w:bookmarkEnd w:id="67"/>
    </w:p>
    <w:p w14:paraId="145E4548" w14:textId="7F94A482" w:rsidR="00A074C4" w:rsidRDefault="00A074C4" w:rsidP="00A074C4"/>
    <w:p w14:paraId="047808C4" w14:textId="70E23DBA" w:rsidR="00A074C4" w:rsidRDefault="00A074C4" w:rsidP="00A074C4">
      <w:pPr>
        <w:pStyle w:val="Heading1"/>
      </w:pPr>
      <w:bookmarkStart w:id="68" w:name="_Toc97729436"/>
      <w:r>
        <w:t>Quellenverzeichnis</w:t>
      </w:r>
      <w:bookmarkEnd w:id="68"/>
    </w:p>
    <w:p w14:paraId="3266FDE9" w14:textId="34279881" w:rsidR="00A321F2" w:rsidRDefault="00A321F2" w:rsidP="00A321F2"/>
    <w:p w14:paraId="6E1263ED" w14:textId="6EE048F3" w:rsidR="00A321F2" w:rsidRDefault="00A321F2" w:rsidP="00A321F2">
      <w:pPr>
        <w:pStyle w:val="Heading1"/>
      </w:pPr>
      <w:bookmarkStart w:id="69" w:name="_Toc97729437"/>
      <w:r>
        <w:t>Anhang</w:t>
      </w:r>
      <w:bookmarkEnd w:id="69"/>
    </w:p>
    <w:p w14:paraId="2D5B74A9" w14:textId="28973DE7" w:rsidR="00A321F2" w:rsidRDefault="00A321F2" w:rsidP="00A321F2"/>
    <w:p w14:paraId="4D2E9DD6" w14:textId="74545A93" w:rsidR="00A321F2" w:rsidRDefault="00A321F2" w:rsidP="00A321F2">
      <w:pPr>
        <w:pStyle w:val="Heading2"/>
      </w:pPr>
      <w:bookmarkStart w:id="70" w:name="_Toc97729438"/>
      <w:r>
        <w:t>Anleitung</w:t>
      </w:r>
      <w:bookmarkEnd w:id="70"/>
    </w:p>
    <w:p w14:paraId="63239F3A" w14:textId="68A06E93" w:rsidR="00A321F2" w:rsidRDefault="00A321F2" w:rsidP="00A321F2"/>
    <w:p w14:paraId="6DBEFCEE" w14:textId="09F4D25D" w:rsidR="00A321F2" w:rsidRDefault="00A321F2" w:rsidP="00A321F2">
      <w:pPr>
        <w:pStyle w:val="Heading2"/>
      </w:pPr>
      <w:bookmarkStart w:id="71" w:name="_Toc97729439"/>
      <w:r>
        <w:t>SQL</w:t>
      </w:r>
      <w:bookmarkEnd w:id="71"/>
    </w:p>
    <w:p w14:paraId="1036FECC" w14:textId="28D996C0" w:rsidR="00A321F2" w:rsidRDefault="00A321F2" w:rsidP="00A321F2"/>
    <w:p w14:paraId="3E7917E5" w14:textId="0ABD47EF" w:rsidR="00A321F2" w:rsidRDefault="00A321F2" w:rsidP="00A321F2">
      <w:pPr>
        <w:pStyle w:val="Heading2"/>
      </w:pPr>
      <w:bookmarkStart w:id="72" w:name="_Toc97729440"/>
      <w:r>
        <w:t>PHP</w:t>
      </w:r>
      <w:bookmarkEnd w:id="72"/>
    </w:p>
    <w:p w14:paraId="1A7D60E9" w14:textId="56FB9040" w:rsidR="00A321F2" w:rsidRDefault="00A321F2" w:rsidP="00A321F2"/>
    <w:p w14:paraId="0BD9DDA4" w14:textId="1D8BBB11" w:rsidR="00A321F2" w:rsidRPr="00A321F2" w:rsidRDefault="00A321F2" w:rsidP="00A321F2">
      <w:pPr>
        <w:pStyle w:val="Heading2"/>
      </w:pPr>
      <w:bookmarkStart w:id="73" w:name="_Toc97729441"/>
      <w:r>
        <w:t>HTML</w:t>
      </w:r>
      <w:bookmarkEnd w:id="73"/>
    </w:p>
    <w:p w14:paraId="3D79BD02" w14:textId="52EA5912" w:rsidR="00791B70" w:rsidRDefault="00791B70" w:rsidP="00791B70"/>
    <w:p w14:paraId="0367D731" w14:textId="1DB0CEEC" w:rsidR="00E7332D" w:rsidRPr="00791B70" w:rsidRDefault="00E7332D" w:rsidP="00E7332D">
      <w:pPr>
        <w:pStyle w:val="Heading2"/>
      </w:pPr>
      <w:bookmarkStart w:id="74" w:name="_Toc97729442"/>
      <w:r>
        <w:t>CSS</w:t>
      </w:r>
      <w:bookmarkEnd w:id="74"/>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A087" w14:textId="77777777" w:rsidR="006939CE" w:rsidRDefault="006939CE" w:rsidP="001D2BFC">
      <w:pPr>
        <w:spacing w:after="0" w:line="240" w:lineRule="auto"/>
      </w:pPr>
      <w:r>
        <w:separator/>
      </w:r>
    </w:p>
  </w:endnote>
  <w:endnote w:type="continuationSeparator" w:id="0">
    <w:p w14:paraId="2BB5142E" w14:textId="77777777" w:rsidR="006939CE" w:rsidRDefault="006939CE"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A8FB" w14:textId="77777777" w:rsidR="006939CE" w:rsidRDefault="006939CE" w:rsidP="001D2BFC">
      <w:pPr>
        <w:spacing w:after="0" w:line="240" w:lineRule="auto"/>
      </w:pPr>
      <w:r>
        <w:separator/>
      </w:r>
    </w:p>
  </w:footnote>
  <w:footnote w:type="continuationSeparator" w:id="0">
    <w:p w14:paraId="1BCAB484" w14:textId="77777777" w:rsidR="006939CE" w:rsidRDefault="006939CE"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0C425F"/>
    <w:rsid w:val="000D3866"/>
    <w:rsid w:val="000F10C2"/>
    <w:rsid w:val="00103602"/>
    <w:rsid w:val="001312E6"/>
    <w:rsid w:val="0015460A"/>
    <w:rsid w:val="0018379D"/>
    <w:rsid w:val="001A470F"/>
    <w:rsid w:val="001A749A"/>
    <w:rsid w:val="001D2BFC"/>
    <w:rsid w:val="001E10A5"/>
    <w:rsid w:val="001E3705"/>
    <w:rsid w:val="001E6B88"/>
    <w:rsid w:val="001F29DF"/>
    <w:rsid w:val="001F73D8"/>
    <w:rsid w:val="00217CD5"/>
    <w:rsid w:val="00263A28"/>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C4E3B"/>
    <w:rsid w:val="004D2C2C"/>
    <w:rsid w:val="004E59E7"/>
    <w:rsid w:val="00513585"/>
    <w:rsid w:val="0056455E"/>
    <w:rsid w:val="00566471"/>
    <w:rsid w:val="00567BE6"/>
    <w:rsid w:val="00576E0E"/>
    <w:rsid w:val="00585B83"/>
    <w:rsid w:val="005A6088"/>
    <w:rsid w:val="005D2BE6"/>
    <w:rsid w:val="005D33C8"/>
    <w:rsid w:val="006019C4"/>
    <w:rsid w:val="00626211"/>
    <w:rsid w:val="00631C25"/>
    <w:rsid w:val="00647902"/>
    <w:rsid w:val="00651E7A"/>
    <w:rsid w:val="0066623B"/>
    <w:rsid w:val="006673FC"/>
    <w:rsid w:val="00675C97"/>
    <w:rsid w:val="006870A6"/>
    <w:rsid w:val="006939CE"/>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59</Words>
  <Characters>46368</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5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5</cp:revision>
  <dcterms:created xsi:type="dcterms:W3CDTF">2022-03-07T15:19:00Z</dcterms:created>
  <dcterms:modified xsi:type="dcterms:W3CDTF">2022-03-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